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A28" w14:textId="77777777" w:rsidR="00AF6B2B" w:rsidRDefault="00AF6B2B" w:rsidP="00FF68EB">
      <w:pPr>
        <w:jc w:val="center"/>
        <w:rPr>
          <w:b/>
          <w:bCs/>
          <w:sz w:val="32"/>
          <w:szCs w:val="32"/>
        </w:rPr>
      </w:pPr>
    </w:p>
    <w:p w14:paraId="5A6BFFFB" w14:textId="77777777" w:rsidR="00AF6B2B" w:rsidRDefault="00AF6B2B" w:rsidP="00FF68EB">
      <w:pPr>
        <w:jc w:val="center"/>
        <w:rPr>
          <w:b/>
          <w:bCs/>
          <w:sz w:val="32"/>
          <w:szCs w:val="32"/>
        </w:rPr>
      </w:pPr>
    </w:p>
    <w:p w14:paraId="7A286D8A" w14:textId="30702009"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C71DD22" wp14:editId="763CE18F">
            <wp:extent cx="2880360" cy="2156460"/>
            <wp:effectExtent l="0" t="0" r="0" b="0"/>
            <wp:docPr id="818352724" name="Picture 1"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2724" name="Picture 1" descr="A logo of a university of winds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color w:val="000000"/>
          <w:sz w:val="34"/>
          <w:szCs w:val="34"/>
          <w:lang w:val="en-US"/>
        </w:rPr>
        <w:t>Project #1</w:t>
      </w:r>
      <w:r>
        <w:rPr>
          <w:rStyle w:val="eop"/>
          <w:color w:val="000000"/>
          <w:sz w:val="34"/>
          <w:szCs w:val="34"/>
        </w:rPr>
        <w:t> </w:t>
      </w:r>
    </w:p>
    <w:p w14:paraId="7BFF3EF1" w14:textId="1EA1173C"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9"/>
          <w:szCs w:val="29"/>
          <w:lang w:val="en-US"/>
        </w:rPr>
        <w:t>COMP 4730</w:t>
      </w:r>
      <w:r>
        <w:rPr>
          <w:rStyle w:val="eop"/>
          <w:color w:val="000000"/>
          <w:sz w:val="29"/>
          <w:szCs w:val="29"/>
        </w:rPr>
        <w:t> </w:t>
      </w:r>
    </w:p>
    <w:p w14:paraId="0A1E8E7A" w14:textId="3CFAC4BE"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US"/>
        </w:rPr>
        <w:t>Intro to Machine Learning</w:t>
      </w:r>
      <w:r>
        <w:rPr>
          <w:rStyle w:val="eop"/>
          <w:color w:val="000000"/>
        </w:rPr>
        <w:t> </w:t>
      </w:r>
    </w:p>
    <w:p w14:paraId="514C9996"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D0356" w14:textId="43FEC17B"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1"/>
          <w:szCs w:val="41"/>
          <w:lang w:val="en-US"/>
        </w:rPr>
        <w:t>Classification of Edibility of Mushrooms</w:t>
      </w:r>
      <w:r>
        <w:rPr>
          <w:rStyle w:val="eop"/>
          <w:color w:val="000000"/>
          <w:sz w:val="41"/>
          <w:szCs w:val="41"/>
        </w:rPr>
        <w:t xml:space="preserve"> Using Machine Learning Techniques</w:t>
      </w:r>
    </w:p>
    <w:p w14:paraId="4265A6AD"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0B809AD" w14:textId="36443DB1" w:rsidR="00AF6B2B" w:rsidRDefault="00AF6B2B" w:rsidP="00AF6B2B">
      <w:pPr>
        <w:pStyle w:val="paragraph"/>
        <w:spacing w:before="0" w:beforeAutospacing="0" w:after="0" w:afterAutospacing="0"/>
        <w:ind w:left="1440" w:firstLine="720"/>
        <w:textAlignment w:val="baseline"/>
        <w:rPr>
          <w:rFonts w:ascii="Segoe UI" w:hAnsi="Segoe UI" w:cs="Segoe UI"/>
          <w:sz w:val="18"/>
          <w:szCs w:val="18"/>
        </w:rPr>
      </w:pPr>
      <w:r>
        <w:rPr>
          <w:rStyle w:val="normaltextrun"/>
          <w:i/>
          <w:iCs/>
          <w:color w:val="000000"/>
          <w:lang w:val="en-US"/>
        </w:rPr>
        <w:t xml:space="preserve">Authors:   </w:t>
      </w:r>
      <w:r>
        <w:rPr>
          <w:rStyle w:val="tabchar"/>
          <w:rFonts w:ascii="Calibri" w:hAnsi="Calibri" w:cs="Calibri"/>
          <w:color w:val="000000"/>
        </w:rPr>
        <w:tab/>
      </w:r>
      <w:r>
        <w:rPr>
          <w:rStyle w:val="normaltextrun"/>
          <w:i/>
          <w:iCs/>
          <w:color w:val="000000"/>
          <w:lang w:val="en-US"/>
        </w:rPr>
        <w:t>                          Submitted to:</w:t>
      </w:r>
      <w:r>
        <w:rPr>
          <w:rStyle w:val="eop"/>
          <w:color w:val="000000"/>
        </w:rPr>
        <w:t> </w:t>
      </w:r>
    </w:p>
    <w:p w14:paraId="3F57FFA0" w14:textId="0A515334"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George Kaceli                            Dr. Robin Gras</w:t>
      </w:r>
      <w:r>
        <w:rPr>
          <w:rStyle w:val="eop"/>
          <w:color w:val="000000"/>
        </w:rPr>
        <w:t> </w:t>
      </w:r>
    </w:p>
    <w:p w14:paraId="2DF6656F" w14:textId="6CF19F85"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Justin Neal </w:t>
      </w:r>
      <w:r>
        <w:rPr>
          <w:rStyle w:val="eop"/>
          <w:color w:val="000000"/>
        </w:rPr>
        <w:t> </w:t>
      </w:r>
    </w:p>
    <w:p w14:paraId="2B188565" w14:textId="7D39ADAB"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Akshat Sharma</w:t>
      </w:r>
      <w:r>
        <w:rPr>
          <w:rStyle w:val="tabchar"/>
          <w:rFonts w:ascii="Calibri" w:hAnsi="Calibri" w:cs="Calibri"/>
          <w:color w:val="000000"/>
        </w:rPr>
        <w:tab/>
      </w:r>
      <w:r>
        <w:rPr>
          <w:rStyle w:val="eop"/>
          <w:color w:val="000000"/>
        </w:rPr>
        <w:t> </w:t>
      </w:r>
    </w:p>
    <w:p w14:paraId="66C236FA"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C3F301" w14:textId="205A67BC" w:rsidR="00AF6B2B" w:rsidRDefault="00AF6B2B" w:rsidP="00AF6B2B">
      <w:pPr>
        <w:pStyle w:val="paragraph"/>
        <w:spacing w:before="0" w:beforeAutospacing="0" w:after="0" w:afterAutospacing="0"/>
        <w:ind w:left="2880" w:firstLine="720"/>
        <w:textAlignment w:val="baseline"/>
        <w:rPr>
          <w:rFonts w:ascii="Segoe UI" w:hAnsi="Segoe UI" w:cs="Segoe UI"/>
          <w:sz w:val="18"/>
          <w:szCs w:val="18"/>
        </w:rPr>
      </w:pPr>
      <w:r>
        <w:rPr>
          <w:rStyle w:val="normaltextrun"/>
          <w:color w:val="000000"/>
          <w:lang w:val="en-US"/>
        </w:rPr>
        <w:t>October 18</w:t>
      </w:r>
      <w:r w:rsidRPr="00AF6B2B">
        <w:rPr>
          <w:rStyle w:val="normaltextrun"/>
          <w:color w:val="000000"/>
          <w:vertAlign w:val="superscript"/>
          <w:lang w:val="en-US"/>
        </w:rPr>
        <w:t>th</w:t>
      </w:r>
      <w:r>
        <w:rPr>
          <w:rStyle w:val="normaltextrun"/>
          <w:color w:val="000000"/>
          <w:lang w:val="en-US"/>
        </w:rPr>
        <w:t>, 2023</w:t>
      </w:r>
      <w:r>
        <w:rPr>
          <w:rStyle w:val="eop"/>
          <w:color w:val="000000"/>
        </w:rPr>
        <w:t> </w:t>
      </w:r>
    </w:p>
    <w:p w14:paraId="7457B2A5" w14:textId="4F4E5391" w:rsidR="00AF6B2B" w:rsidRDefault="00AF6B2B" w:rsidP="00FF68EB">
      <w:pPr>
        <w:jc w:val="center"/>
        <w:rPr>
          <w:b/>
          <w:bCs/>
          <w:sz w:val="32"/>
          <w:szCs w:val="32"/>
        </w:rPr>
      </w:pPr>
    </w:p>
    <w:p w14:paraId="729CDFBE" w14:textId="77777777" w:rsidR="00AF6B2B" w:rsidRDefault="00AF6B2B" w:rsidP="00FF68EB">
      <w:pPr>
        <w:jc w:val="center"/>
        <w:rPr>
          <w:b/>
          <w:bCs/>
          <w:sz w:val="32"/>
          <w:szCs w:val="32"/>
        </w:rPr>
      </w:pPr>
    </w:p>
    <w:p w14:paraId="4F01B95E" w14:textId="77777777" w:rsidR="00AF6B2B" w:rsidRDefault="00AF6B2B" w:rsidP="00FF68EB">
      <w:pPr>
        <w:jc w:val="center"/>
        <w:rPr>
          <w:b/>
          <w:bCs/>
          <w:sz w:val="32"/>
          <w:szCs w:val="32"/>
        </w:rPr>
      </w:pPr>
    </w:p>
    <w:p w14:paraId="48B26C17" w14:textId="77777777" w:rsidR="00AF6B2B" w:rsidRDefault="00AF6B2B" w:rsidP="00FF68EB">
      <w:pPr>
        <w:jc w:val="center"/>
        <w:rPr>
          <w:b/>
          <w:bCs/>
          <w:sz w:val="32"/>
          <w:szCs w:val="32"/>
        </w:rPr>
      </w:pPr>
    </w:p>
    <w:p w14:paraId="3D9C1204" w14:textId="77777777" w:rsidR="00AF6B2B" w:rsidRDefault="00AF6B2B" w:rsidP="00FF68EB">
      <w:pPr>
        <w:jc w:val="center"/>
        <w:rPr>
          <w:b/>
          <w:bCs/>
          <w:sz w:val="32"/>
          <w:szCs w:val="32"/>
        </w:rPr>
      </w:pPr>
    </w:p>
    <w:p w14:paraId="75C6ED92" w14:textId="77777777" w:rsidR="00AF6B2B" w:rsidRDefault="00AF6B2B" w:rsidP="00FF68EB">
      <w:pPr>
        <w:jc w:val="center"/>
        <w:rPr>
          <w:b/>
          <w:bCs/>
          <w:sz w:val="32"/>
          <w:szCs w:val="32"/>
        </w:rPr>
      </w:pPr>
    </w:p>
    <w:p w14:paraId="49D5D65C" w14:textId="77777777" w:rsidR="00AF6B2B" w:rsidRDefault="00AF6B2B" w:rsidP="00FF68EB">
      <w:pPr>
        <w:jc w:val="center"/>
        <w:rPr>
          <w:b/>
          <w:bCs/>
          <w:sz w:val="32"/>
          <w:szCs w:val="32"/>
        </w:rPr>
      </w:pPr>
    </w:p>
    <w:p w14:paraId="6C90B9B6" w14:textId="77777777" w:rsidR="00AF6B2B" w:rsidRDefault="00AF6B2B" w:rsidP="00FF68EB">
      <w:pPr>
        <w:jc w:val="center"/>
        <w:rPr>
          <w:b/>
          <w:bCs/>
          <w:sz w:val="32"/>
          <w:szCs w:val="32"/>
        </w:rPr>
      </w:pPr>
    </w:p>
    <w:p w14:paraId="10494B0E" w14:textId="77777777" w:rsidR="00AF6B2B" w:rsidRDefault="00AF6B2B" w:rsidP="00FF68EB">
      <w:pPr>
        <w:jc w:val="center"/>
        <w:rPr>
          <w:b/>
          <w:bCs/>
          <w:sz w:val="32"/>
          <w:szCs w:val="32"/>
        </w:rPr>
      </w:pPr>
    </w:p>
    <w:p w14:paraId="0027DD49" w14:textId="77777777" w:rsidR="00AF6B2B" w:rsidRDefault="00AF6B2B" w:rsidP="00FF68EB">
      <w:pPr>
        <w:jc w:val="center"/>
        <w:rPr>
          <w:b/>
          <w:bCs/>
          <w:sz w:val="32"/>
          <w:szCs w:val="32"/>
        </w:rPr>
      </w:pPr>
    </w:p>
    <w:p w14:paraId="657F23A9" w14:textId="77777777" w:rsidR="00AF6B2B" w:rsidRDefault="00AF6B2B" w:rsidP="00FF68EB">
      <w:pPr>
        <w:jc w:val="center"/>
        <w:rPr>
          <w:b/>
          <w:bCs/>
          <w:sz w:val="32"/>
          <w:szCs w:val="32"/>
        </w:rPr>
      </w:pPr>
    </w:p>
    <w:p w14:paraId="50A27923" w14:textId="77777777" w:rsidR="00AF6B2B" w:rsidRDefault="00AF6B2B" w:rsidP="00AF6B2B">
      <w:pPr>
        <w:rPr>
          <w:b/>
          <w:bCs/>
          <w:sz w:val="32"/>
          <w:szCs w:val="32"/>
        </w:rPr>
      </w:pPr>
    </w:p>
    <w:p w14:paraId="4CA98123" w14:textId="20D2C37E" w:rsidR="009674CC" w:rsidRPr="0040270F" w:rsidRDefault="00CF260A" w:rsidP="00AF6B2B">
      <w:pPr>
        <w:jc w:val="center"/>
        <w:rPr>
          <w:b/>
          <w:bCs/>
          <w:sz w:val="32"/>
          <w:szCs w:val="32"/>
        </w:rPr>
      </w:pPr>
      <w:r w:rsidRPr="0040270F">
        <w:rPr>
          <w:b/>
          <w:bCs/>
          <w:sz w:val="32"/>
          <w:szCs w:val="32"/>
        </w:rPr>
        <w:lastRenderedPageBreak/>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3C9DC973">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proofErr w:type="gramStart"/>
      <w:r w:rsidR="00BE24C4" w:rsidRPr="001B302D">
        <w:rPr>
          <w:i/>
          <w:iCs/>
        </w:rPr>
        <w:t>duplicated</w:t>
      </w:r>
      <w:r w:rsidR="001B302D" w:rsidRPr="001B302D">
        <w:rPr>
          <w:i/>
          <w:iCs/>
        </w:rPr>
        <w:t>(</w:t>
      </w:r>
      <w:proofErr w:type="gramEnd"/>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proofErr w:type="spellStart"/>
      <w:r w:rsidR="001B302D" w:rsidRPr="001B302D">
        <w:rPr>
          <w:i/>
          <w:iCs/>
        </w:rPr>
        <w:t>drop_</w:t>
      </w:r>
      <w:proofErr w:type="gramStart"/>
      <w:r w:rsidR="001B302D" w:rsidRPr="001B302D">
        <w:rPr>
          <w:i/>
          <w:iCs/>
        </w:rPr>
        <w:t>duplicates</w:t>
      </w:r>
      <w:proofErr w:type="spellEnd"/>
      <w:r w:rsidR="001B302D" w:rsidRPr="001B302D">
        <w:rPr>
          <w:i/>
          <w:iCs/>
        </w:rPr>
        <w:t>(</w:t>
      </w:r>
      <w:proofErr w:type="gramEnd"/>
      <w:r w:rsidR="001B302D" w:rsidRPr="001B302D">
        <w:rPr>
          <w:i/>
          <w:iCs/>
        </w:rPr>
        <w:t>)</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5923E17E" w:rsidR="00A91BB9" w:rsidRDefault="00A91BB9" w:rsidP="00FF68EB">
      <w:r>
        <w:tab/>
      </w:r>
      <w:r w:rsidR="003123C4">
        <w:t>For</w:t>
      </w:r>
      <w:r>
        <w:t xml:space="preserve">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proofErr w:type="spellStart"/>
      <w:proofErr w:type="gramStart"/>
      <w:r w:rsidRPr="001B302D">
        <w:rPr>
          <w:i/>
          <w:iCs/>
        </w:rPr>
        <w:t>LabelEncoder</w:t>
      </w:r>
      <w:proofErr w:type="spellEnd"/>
      <w:r w:rsidRPr="001B302D">
        <w:rPr>
          <w:i/>
          <w:iCs/>
        </w:rPr>
        <w:t>(</w:t>
      </w:r>
      <w:proofErr w:type="gramEnd"/>
      <w:r w:rsidRPr="001B302D">
        <w:rPr>
          <w:i/>
          <w:iCs/>
        </w:rPr>
        <w:t>)</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proofErr w:type="spellStart"/>
      <w:proofErr w:type="gramStart"/>
      <w:r w:rsidRPr="001B302D">
        <w:rPr>
          <w:i/>
          <w:iCs/>
        </w:rPr>
        <w:t>StandardScaler</w:t>
      </w:r>
      <w:proofErr w:type="spellEnd"/>
      <w:r w:rsidRPr="001B302D">
        <w:rPr>
          <w:i/>
          <w:iCs/>
        </w:rPr>
        <w:t>(</w:t>
      </w:r>
      <w:proofErr w:type="gramEnd"/>
      <w:r w:rsidRPr="001B302D">
        <w:rPr>
          <w:i/>
          <w:iCs/>
        </w:rPr>
        <w:t>)</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 xml:space="preserve">ll the categorical features in the matrix x are one-hot encoded using </w:t>
      </w:r>
      <w:proofErr w:type="spellStart"/>
      <w:r w:rsidRPr="0091675E">
        <w:t>OneHotEncoder</w:t>
      </w:r>
      <w:proofErr w:type="spellEnd"/>
      <w:r w:rsidRPr="0091675E">
        <w:t xml:space="preserve"> from Scikit-learn, which converts categorical variable(s) into a form that could be provided to</w:t>
      </w:r>
      <w:r>
        <w:t xml:space="preserve"> the</w:t>
      </w:r>
      <w:r w:rsidRPr="0091675E">
        <w:t xml:space="preserve"> algorithms </w:t>
      </w:r>
      <w:r>
        <w:t xml:space="preserve">we use </w:t>
      </w:r>
      <w:r w:rsidRPr="0091675E">
        <w:t xml:space="preserve">to do a better job in prediction. The resultant is a </w:t>
      </w:r>
      <w:proofErr w:type="spellStart"/>
      <w:r w:rsidRPr="0091675E">
        <w:t>DataFrame</w:t>
      </w:r>
      <w:proofErr w:type="spellEnd"/>
      <w:r w:rsidRPr="0091675E">
        <w:t xml:space="preserv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w:t>
      </w:r>
      <w:proofErr w:type="spellStart"/>
      <w:r w:rsidR="000C12F2">
        <w:t>x_train</w:t>
      </w:r>
      <w:proofErr w:type="spellEnd"/>
      <w:r w:rsidR="000C12F2">
        <w:t xml:space="preserve">, </w:t>
      </w:r>
      <w:proofErr w:type="spellStart"/>
      <w:r w:rsidR="000C12F2">
        <w:t>x_test</w:t>
      </w:r>
      <w:proofErr w:type="spellEnd"/>
      <w:r w:rsidR="000C12F2">
        <w:t xml:space="preserve">, </w:t>
      </w:r>
      <w:proofErr w:type="spellStart"/>
      <w:r w:rsidR="000C12F2">
        <w:t>y_train</w:t>
      </w:r>
      <w:proofErr w:type="spellEnd"/>
      <w:r w:rsidR="000C12F2">
        <w:t xml:space="preserve">, </w:t>
      </w:r>
      <w:proofErr w:type="spellStart"/>
      <w:r w:rsidR="000C12F2">
        <w:t>y_test</w:t>
      </w:r>
      <w:proofErr w:type="spellEnd"/>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lastRenderedPageBreak/>
        <w:t>Model Training and Evaluation</w:t>
      </w:r>
    </w:p>
    <w:p w14:paraId="3A61DC47" w14:textId="05553B7D" w:rsidR="00042F8F" w:rsidRDefault="00472BC4" w:rsidP="00FF68EB">
      <w:pPr>
        <w:ind w:firstLine="360"/>
      </w:pPr>
      <w:r>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w:t>
      </w:r>
      <w:proofErr w:type="spellStart"/>
      <w:r w:rsidR="00966155" w:rsidRPr="00966155">
        <w:t>X_test</w:t>
      </w:r>
      <w:proofErr w:type="spellEnd"/>
      <w:r w:rsidR="00966155" w:rsidRPr="00966155">
        <w:t xml:space="preserve">).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proofErr w:type="spellStart"/>
      <w:proofErr w:type="gramStart"/>
      <w:r w:rsidRPr="00ED21F5">
        <w:rPr>
          <w:i/>
          <w:iCs/>
        </w:rPr>
        <w:t>StratifiedKFold</w:t>
      </w:r>
      <w:proofErr w:type="spellEnd"/>
      <w:r w:rsidR="00ED21F5" w:rsidRPr="00ED21F5">
        <w:rPr>
          <w:i/>
          <w:iCs/>
        </w:rPr>
        <w:t>(</w:t>
      </w:r>
      <w:proofErr w:type="gramEnd"/>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lastRenderedPageBreak/>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w:t>
      </w:r>
      <w:proofErr w:type="spellStart"/>
      <w:r w:rsidR="004B6793" w:rsidRPr="004B6793">
        <w:rPr>
          <w:szCs w:val="24"/>
        </w:rPr>
        <w:t>liblinear</w:t>
      </w:r>
      <w:proofErr w:type="spellEnd"/>
      <w:proofErr w:type="gramStart"/>
      <w:r w:rsidR="00D532BC" w:rsidRPr="004B6793">
        <w:rPr>
          <w:szCs w:val="24"/>
        </w:rPr>
        <w:t>’}(</w:t>
      </w:r>
      <w:proofErr w:type="gramEnd"/>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16C9"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608A81AE">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w:t>
      </w:r>
      <w:proofErr w:type="spellStart"/>
      <w:r w:rsidR="00473E6C" w:rsidRPr="00473E6C">
        <w:rPr>
          <w:szCs w:val="24"/>
        </w:rPr>
        <w:t>gini</w:t>
      </w:r>
      <w:proofErr w:type="spellEnd"/>
      <w:r w:rsidR="00473E6C" w:rsidRPr="00473E6C">
        <w:rPr>
          <w:szCs w:val="24"/>
        </w:rPr>
        <w:t xml:space="preserve">", </w:t>
      </w:r>
      <w:proofErr w:type="spellStart"/>
      <w:r w:rsidR="00473E6C" w:rsidRPr="00473E6C">
        <w:rPr>
          <w:szCs w:val="24"/>
        </w:rPr>
        <w:t>max_depth</w:t>
      </w:r>
      <w:proofErr w:type="spellEnd"/>
      <w:r w:rsidR="00473E6C" w:rsidRPr="00473E6C">
        <w:rPr>
          <w:szCs w:val="24"/>
        </w:rPr>
        <w:t>=</w:t>
      </w:r>
      <w:proofErr w:type="gramStart"/>
      <w:r w:rsidR="00775F0E" w:rsidRPr="00473E6C">
        <w:rPr>
          <w:szCs w:val="24"/>
        </w:rPr>
        <w:t>3}</w:t>
      </w:r>
      <w:r w:rsidR="00D532BC" w:rsidRPr="004B6793">
        <w:rPr>
          <w:szCs w:val="24"/>
        </w:rPr>
        <w:t>(</w:t>
      </w:r>
      <w:proofErr w:type="gramEnd"/>
      <w:r w:rsidR="00D532BC">
        <w:rPr>
          <w:szCs w:val="24"/>
        </w:rPr>
        <w:t>Fig.4)(Table</w:t>
      </w:r>
      <w:r w:rsidR="00D575F3">
        <w:rPr>
          <w:szCs w:val="24"/>
        </w:rPr>
        <w:t xml:space="preserve"> </w:t>
      </w:r>
      <w:r w:rsidR="00D532BC">
        <w:rPr>
          <w:szCs w:val="24"/>
        </w:rPr>
        <w:t>2)</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w:t>
      </w:r>
      <w:proofErr w:type="spellStart"/>
      <w:r w:rsidR="005F06FD">
        <w:rPr>
          <w:szCs w:val="24"/>
        </w:rPr>
        <w:t>gini</w:t>
      </w:r>
      <w:proofErr w:type="spellEnd"/>
      <w:r w:rsidR="005F06FD">
        <w:rPr>
          <w:szCs w:val="24"/>
        </w:rPr>
        <w:t xml:space="preserve">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3DB9A5DE"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w:t>
      </w:r>
      <w:r w:rsidR="00736BC2">
        <w:rPr>
          <w:szCs w:val="24"/>
        </w:rPr>
        <w:t>.</w:t>
      </w:r>
    </w:p>
    <w:p w14:paraId="472E265C" w14:textId="77777777" w:rsidR="00736BC2"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p>
    <w:p w14:paraId="4DB90A16" w14:textId="471D395B" w:rsidR="00A92EB7" w:rsidRDefault="00023C76" w:rsidP="00FF68EB">
      <w:pPr>
        <w:rPr>
          <w:sz w:val="20"/>
          <w:szCs w:val="20"/>
        </w:rPr>
      </w:pPr>
      <w:r>
        <w:rPr>
          <w:sz w:val="20"/>
          <w:szCs w:val="20"/>
        </w:rPr>
        <w:t>Fig</w:t>
      </w:r>
      <w:r w:rsidR="009E2941">
        <w:rPr>
          <w:sz w:val="20"/>
          <w:szCs w:val="20"/>
        </w:rPr>
        <w:t>.</w:t>
      </w:r>
      <w:r w:rsidR="00D532BC">
        <w:rPr>
          <w:sz w:val="20"/>
          <w:szCs w:val="20"/>
        </w:rPr>
        <w:t>4:</w:t>
      </w:r>
      <w:r>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lastRenderedPageBreak/>
        <w:t>Random Forest Classifier:</w:t>
      </w:r>
    </w:p>
    <w:p w14:paraId="580FFEB0" w14:textId="51754244" w:rsidR="00704F14" w:rsidRDefault="005F06FD" w:rsidP="00FF68EB">
      <w:pPr>
        <w:rPr>
          <w:szCs w:val="24"/>
        </w:rPr>
      </w:pPr>
      <w:r>
        <w:rPr>
          <w:szCs w:val="24"/>
        </w:rPr>
        <w:t>This model was trained with initial parameters</w:t>
      </w:r>
      <w:r w:rsidR="00704F14" w:rsidRPr="00704F14">
        <w:t xml:space="preserve"> </w:t>
      </w:r>
      <w:r w:rsidR="00704F14">
        <w:t>{</w:t>
      </w:r>
      <w:r w:rsidR="00704F14" w:rsidRPr="00704F14">
        <w:rPr>
          <w:szCs w:val="24"/>
        </w:rPr>
        <w:t>criterion="</w:t>
      </w:r>
      <w:proofErr w:type="spellStart"/>
      <w:r w:rsidR="00704F14" w:rsidRPr="00704F14">
        <w:rPr>
          <w:szCs w:val="24"/>
        </w:rPr>
        <w:t>log_loss</w:t>
      </w:r>
      <w:proofErr w:type="spellEnd"/>
      <w:r w:rsidR="00704F14" w:rsidRPr="00704F14">
        <w:rPr>
          <w:szCs w:val="24"/>
        </w:rPr>
        <w:t xml:space="preserve">", </w:t>
      </w:r>
      <w:proofErr w:type="spellStart"/>
      <w:r w:rsidR="00704F14" w:rsidRPr="00704F14">
        <w:rPr>
          <w:szCs w:val="24"/>
        </w:rPr>
        <w:t>max_depth</w:t>
      </w:r>
      <w:proofErr w:type="spellEnd"/>
      <w:r w:rsidR="00704F14" w:rsidRPr="00704F14">
        <w:rPr>
          <w:szCs w:val="24"/>
        </w:rPr>
        <w:t>=</w:t>
      </w:r>
      <w:r w:rsidR="004E6A70">
        <w:rPr>
          <w:szCs w:val="24"/>
        </w:rPr>
        <w:t>4</w:t>
      </w:r>
      <w:r w:rsidR="00704F14">
        <w:rPr>
          <w:szCs w:val="24"/>
        </w:rPr>
        <w:t>}</w:t>
      </w:r>
      <w:r w:rsidR="00CB1F5B" w:rsidRPr="004B6793">
        <w:rPr>
          <w:szCs w:val="24"/>
        </w:rPr>
        <w:t xml:space="preserve"> (</w:t>
      </w:r>
      <w:r w:rsidR="00CB1F5B">
        <w:rPr>
          <w:szCs w:val="24"/>
        </w:rPr>
        <w:t>Fig.</w:t>
      </w:r>
      <w:proofErr w:type="gramStart"/>
      <w:r w:rsidR="00CB1F5B">
        <w:rPr>
          <w:szCs w:val="24"/>
        </w:rPr>
        <w:t>5)(</w:t>
      </w:r>
      <w:proofErr w:type="gramEnd"/>
      <w:r w:rsidR="00CB1F5B">
        <w:rPr>
          <w:szCs w:val="24"/>
        </w:rPr>
        <w:t>Table 3)</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w:t>
      </w:r>
      <w:proofErr w:type="gramStart"/>
      <w:r w:rsidR="00CF0A14" w:rsidRPr="00CF0A14">
        <w:rPr>
          <w:szCs w:val="24"/>
        </w:rPr>
        <w:t>0</w:t>
      </w:r>
      <w:r w:rsidR="00CF0A14">
        <w:rPr>
          <w:szCs w:val="24"/>
        </w:rPr>
        <w:t>01}</w:t>
      </w:r>
      <w:r w:rsidR="00C76DD3" w:rsidRPr="004B6793">
        <w:rPr>
          <w:szCs w:val="24"/>
        </w:rPr>
        <w:t>(</w:t>
      </w:r>
      <w:proofErr w:type="gramEnd"/>
      <w:r w:rsidR="00C76DD3">
        <w:rPr>
          <w:szCs w:val="24"/>
        </w:rPr>
        <w:t>Fig.6)(Table 4).</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t>
      </w:r>
      <w:r w:rsidRPr="00E1459E">
        <w:rPr>
          <w:szCs w:val="24"/>
        </w:rPr>
        <w:lastRenderedPageBreak/>
        <w:t>which are learned directly from the training data, hyperparameters are configured to control the 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proofErr w:type="spellStart"/>
      <w:r w:rsidRPr="00BB6941">
        <w:rPr>
          <w:b/>
          <w:bCs/>
          <w:u w:val="single"/>
        </w:rPr>
        <w:t>GridSearchCV</w:t>
      </w:r>
      <w:proofErr w:type="spellEnd"/>
      <w:r>
        <w:t xml:space="preserve"> from the sci-kit learn library was used </w:t>
      </w:r>
      <w:proofErr w:type="gramStart"/>
      <w:r>
        <w:t>in order to</w:t>
      </w:r>
      <w:proofErr w:type="gramEnd"/>
      <w:r>
        <w:t xml:space="preserve">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w:t>
      </w:r>
      <w:proofErr w:type="spellStart"/>
      <w:r w:rsidRPr="00F1108B">
        <w:t>liblinear</w:t>
      </w:r>
      <w:proofErr w:type="spellEnd"/>
      <w:r w:rsidRPr="00F1108B">
        <w:t>',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proofErr w:type="spellStart"/>
      <w:proofErr w:type="gramStart"/>
      <w:r w:rsidRPr="000C31BA">
        <w:rPr>
          <w:i/>
          <w:iCs/>
        </w:rPr>
        <w:t>Liblinear</w:t>
      </w:r>
      <w:proofErr w:type="spellEnd"/>
      <w:r w:rsidR="000C31BA" w:rsidRPr="000C31BA">
        <w:rPr>
          <w:i/>
          <w:iCs/>
        </w:rPr>
        <w:t>(</w:t>
      </w:r>
      <w:proofErr w:type="gramEnd"/>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 xml:space="preserve">Max </w:t>
      </w:r>
      <w:proofErr w:type="spellStart"/>
      <w:r w:rsidRPr="00551B21">
        <w:rPr>
          <w:b/>
          <w:bCs/>
          <w:u w:val="single"/>
        </w:rPr>
        <w:t>Iter</w:t>
      </w:r>
      <w:proofErr w:type="spellEnd"/>
      <w:r w:rsidRPr="00551B21">
        <w:rPr>
          <w:b/>
          <w:bCs/>
          <w:u w:val="single"/>
        </w:rPr>
        <w:t>:</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w:t>
      </w:r>
      <w:proofErr w:type="spellStart"/>
      <w:r w:rsidR="00F1108B" w:rsidRPr="00551B21">
        <w:t>max_iter</w:t>
      </w:r>
      <w:proofErr w:type="spellEnd"/>
      <w:r w:rsidR="00F1108B" w:rsidRPr="00551B21">
        <w:t>': 100, 'penalty': 'l1', 'solver': '</w:t>
      </w:r>
      <w:proofErr w:type="spellStart"/>
      <w:r w:rsidR="00C44E73">
        <w:t>liblinear</w:t>
      </w:r>
      <w:proofErr w:type="spellEnd"/>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w:t>
      </w:r>
      <w:proofErr w:type="spellStart"/>
      <w:r w:rsidR="007712B7" w:rsidRPr="007712B7">
        <w:t>gini</w:t>
      </w:r>
      <w:proofErr w:type="spellEnd"/>
      <w:r w:rsidR="007712B7" w:rsidRPr="007712B7">
        <w:t>'</w:t>
      </w:r>
      <w:r w:rsidR="005F06FD">
        <w:t>, ‘</w:t>
      </w:r>
      <w:proofErr w:type="spellStart"/>
      <w:r w:rsidR="005F06FD">
        <w:t>log_loss</w:t>
      </w:r>
      <w:proofErr w:type="spellEnd"/>
      <w:r w:rsidR="005F06FD">
        <w:t>’</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lastRenderedPageBreak/>
        <w:t xml:space="preserve">Deeper </w:t>
      </w:r>
      <w:r w:rsidR="00005EA1">
        <w:t>trees (higher</w:t>
      </w:r>
      <w:r>
        <w:t xml:space="preserve"> ‘</w:t>
      </w:r>
      <w:proofErr w:type="spellStart"/>
      <w:r>
        <w:t>max_depth</w:t>
      </w:r>
      <w:proofErr w:type="spellEnd"/>
      <w:r>
        <w:t xml:space="preserve">’)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w:t>
      </w:r>
      <w:proofErr w:type="spellStart"/>
      <w:r w:rsidRPr="00AB3528">
        <w:t>max_depth</w:t>
      </w:r>
      <w:proofErr w:type="spellEnd"/>
      <w:r w:rsidRPr="00AB3528">
        <w:t xml:space="preserve">':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proofErr w:type="spellStart"/>
      <w:r>
        <w:t>rbf</w:t>
      </w:r>
      <w:proofErr w:type="spellEnd"/>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w:t>
      </w:r>
      <w:proofErr w:type="spellStart"/>
      <w:r w:rsidR="002F5B43" w:rsidRPr="002F5B43">
        <w:t>rbf</w:t>
      </w:r>
      <w:proofErr w:type="spellEnd"/>
      <w:r w:rsidR="002F5B43" w:rsidRPr="002F5B43">
        <w:t>',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w:t>
      </w:r>
      <w:proofErr w:type="spellStart"/>
      <w:r w:rsidRPr="007712B7">
        <w:t>gini</w:t>
      </w:r>
      <w:proofErr w:type="spellEnd"/>
      <w:r w:rsidRPr="007712B7">
        <w:t>'</w:t>
      </w:r>
      <w:r>
        <w:t>, ‘</w:t>
      </w:r>
      <w:proofErr w:type="spellStart"/>
      <w:r>
        <w:t>log_loss</w:t>
      </w:r>
      <w:proofErr w:type="spellEnd"/>
      <w:r>
        <w:t>’].</w:t>
      </w:r>
    </w:p>
    <w:p w14:paraId="4A9721BF" w14:textId="22F67CF9" w:rsidR="00D11D82" w:rsidRDefault="00D11D82" w:rsidP="00FF68EB">
      <w:pPr>
        <w:tabs>
          <w:tab w:val="left" w:pos="1080"/>
        </w:tabs>
      </w:pPr>
      <w:r w:rsidRPr="00D11D82">
        <w:t>Explored values included 'entropy,' '</w:t>
      </w:r>
      <w:proofErr w:type="spellStart"/>
      <w:r w:rsidRPr="00D11D82">
        <w:t>gini</w:t>
      </w:r>
      <w:proofErr w:type="spellEnd"/>
      <w:r w:rsidRPr="00D11D82">
        <w:t>,' and '</w:t>
      </w:r>
      <w:proofErr w:type="spellStart"/>
      <w:r w:rsidRPr="00D11D82">
        <w:t>log_loss</w:t>
      </w:r>
      <w:proofErr w:type="spellEnd"/>
      <w:r w:rsidRPr="00D11D82">
        <w:t>.'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proofErr w:type="spellStart"/>
      <w:r w:rsidRPr="00551B21">
        <w:rPr>
          <w:b/>
          <w:bCs/>
          <w:u w:val="single"/>
        </w:rPr>
        <w:t>n_estimators</w:t>
      </w:r>
      <w:proofErr w:type="spellEnd"/>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proofErr w:type="spellStart"/>
      <w:r w:rsidRPr="00551B21">
        <w:rPr>
          <w:b/>
          <w:bCs/>
          <w:u w:val="single"/>
        </w:rPr>
        <w:t>max_depth</w:t>
      </w:r>
      <w:proofErr w:type="spellEnd"/>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w:t>
      </w:r>
      <w:proofErr w:type="spellStart"/>
      <w:r w:rsidR="00D11D82" w:rsidRPr="00D11D82">
        <w:t>max_depth</w:t>
      </w:r>
      <w:proofErr w:type="spellEnd"/>
      <w:r w:rsidR="00D11D82" w:rsidRPr="00D11D82">
        <w:t>': 7, '</w:t>
      </w:r>
      <w:proofErr w:type="spellStart"/>
      <w:r w:rsidR="00D11D82" w:rsidRPr="00D11D82">
        <w:t>n_estimators</w:t>
      </w:r>
      <w:proofErr w:type="spellEnd"/>
      <w:r w:rsidR="00D11D82" w:rsidRPr="00D11D82">
        <w:t>': 50}</w:t>
      </w:r>
      <w:r w:rsidR="001E7788">
        <w:t>.</w:t>
      </w:r>
    </w:p>
    <w:p w14:paraId="40A21A2E" w14:textId="67738807" w:rsidR="0074082C" w:rsidRDefault="000C2230" w:rsidP="00FF68EB">
      <w:pPr>
        <w:tabs>
          <w:tab w:val="left" w:pos="1080"/>
        </w:tabs>
      </w:pPr>
      <w:r w:rsidRPr="000C2230">
        <w:t>Hence, with the hyperparameters {'criterion': 'entropy', '</w:t>
      </w:r>
      <w:proofErr w:type="spellStart"/>
      <w:r w:rsidRPr="000C2230">
        <w:t>max_depth</w:t>
      </w:r>
      <w:proofErr w:type="spellEnd"/>
      <w:r w:rsidRPr="000C2230">
        <w:t>': 7, '</w:t>
      </w:r>
      <w:proofErr w:type="spellStart"/>
      <w:r w:rsidRPr="000C2230">
        <w:t>n_estimators</w:t>
      </w:r>
      <w:proofErr w:type="spellEnd"/>
      <w:r w:rsidRPr="000C2230">
        <w:t>':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7D75E6B9" w14:textId="0CEF065F" w:rsidR="009B5402" w:rsidRDefault="00D43803" w:rsidP="00EE65AC">
      <w:pPr>
        <w:ind w:firstLine="360"/>
      </w:pPr>
      <w:r w:rsidRPr="00D43803">
        <w:t xml:space="preserve">The logistic regression model was optimized with hyperparameters C=10, </w:t>
      </w:r>
      <w:proofErr w:type="spellStart"/>
      <w:r w:rsidRPr="00D43803">
        <w:t>max_iter</w:t>
      </w:r>
      <w:proofErr w:type="spellEnd"/>
      <w:r w:rsidRPr="00D43803">
        <w:t>=100, penalty='l1', and solver='</w:t>
      </w:r>
      <w:proofErr w:type="spellStart"/>
      <w:r w:rsidRPr="00D43803">
        <w:t>liblinear</w:t>
      </w:r>
      <w:proofErr w:type="spellEnd"/>
      <w:r w:rsidRPr="00D43803">
        <w:t xml:space="preserve">', although these parameters did not improve model accuracy. In </w:t>
      </w:r>
      <w:r w:rsidRPr="00D43803">
        <w:lastRenderedPageBreak/>
        <w:t xml:space="preserve">contrast, the Decision Tree Classifier, with parameters criterion='entropy' and </w:t>
      </w:r>
      <w:proofErr w:type="spellStart"/>
      <w:r w:rsidRPr="00D43803">
        <w:t>max_depth</w:t>
      </w:r>
      <w:proofErr w:type="spellEnd"/>
      <w:r w:rsidRPr="00D43803">
        <w:t>=5, achieved perfect accuracy and proved to be optimal. The SVM</w:t>
      </w:r>
      <w:r w:rsidR="00CF1E45">
        <w:t xml:space="preserve"> </w:t>
      </w:r>
      <w:r w:rsidRPr="00D43803">
        <w:t xml:space="preserve">was fine-tuned with parameters C=2.5, degree=2, and kernel='linear,' resulting in a highly accurate model. Despite the relatively small C value, the 'linear' kernel choice, combined with degree=2, contributed to this success. Lastly, the Random Forest Classifier, configured with criterion='entropy,' </w:t>
      </w:r>
      <w:proofErr w:type="spellStart"/>
      <w:r w:rsidRPr="00D43803">
        <w:t>max_depth</w:t>
      </w:r>
      <w:proofErr w:type="spellEnd"/>
      <w:r w:rsidRPr="00D43803">
        <w:t xml:space="preserve">=7, and </w:t>
      </w:r>
      <w:proofErr w:type="spellStart"/>
      <w:r w:rsidRPr="00D43803">
        <w:t>n_estimators</w:t>
      </w:r>
      <w:proofErr w:type="spellEnd"/>
      <w:r w:rsidRPr="00D43803">
        <w:t>=50, is expected to excel in generating balanced trees and capturing complex patterns while remaining resilient to noise and outliers during training.</w:t>
      </w:r>
    </w:p>
    <w:p w14:paraId="0FFEDD03" w14:textId="77777777" w:rsidR="00EE65AC" w:rsidRDefault="00EE65AC" w:rsidP="00EE65AC">
      <w:pPr>
        <w:ind w:firstLine="360"/>
      </w:pP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EFC0C28" w:rsidR="008B3905" w:rsidRDefault="00DC7A9D" w:rsidP="0008760F">
      <w:pPr>
        <w:ind w:firstLine="360"/>
      </w:pPr>
      <w:r w:rsidRPr="00DC7A9D">
        <w:t xml:space="preserve">In summary, this study undertook an exhaustive investigation into machine learning techniques applied to the classification of gilled mushrooms' edibility. The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w:t>
      </w:r>
      <w:proofErr w:type="spellStart"/>
      <w:r w:rsidRPr="00DC7A9D">
        <w:t>max_depth</w:t>
      </w:r>
      <w:proofErr w:type="spellEnd"/>
      <w:r w:rsidRPr="00DC7A9D">
        <w:t xml:space="preserve">=5. Concurrently, the Support Vector Machine exhibited remarkable performance, following parameter fine-tuning involving C=2.5, degree=2, and kernel='linear.' Lastly, the Random Forest Classifier, after optimization with criterion='entropy,' </w:t>
      </w:r>
      <w:proofErr w:type="spellStart"/>
      <w:r w:rsidRPr="00DC7A9D">
        <w:t>max_depth</w:t>
      </w:r>
      <w:proofErr w:type="spellEnd"/>
      <w:r w:rsidRPr="00DC7A9D">
        <w:t xml:space="preserve">=7, and </w:t>
      </w:r>
      <w:proofErr w:type="spellStart"/>
      <w:r w:rsidRPr="00DC7A9D">
        <w:t>n_estimators</w:t>
      </w:r>
      <w:proofErr w:type="spellEnd"/>
      <w:r w:rsidRPr="00DC7A9D">
        <w:t>=50, is poised to excel in constructing well-balanced trees capable of capturing intricate patterns. These discoveries provide invaluable insights into the untapped potential of machine learning within the realm of mycology.</w:t>
      </w:r>
    </w:p>
    <w:p w14:paraId="171DC6E5" w14:textId="5862848E" w:rsidR="00E23725" w:rsidRDefault="00381B85" w:rsidP="00FF68EB">
      <w:r>
        <w:t xml:space="preserve">Happy </w:t>
      </w:r>
      <w:r w:rsidR="00DB4ED0" w:rsidRPr="00561B29">
        <w:t>foraging</w:t>
      </w:r>
      <w:r>
        <w:t xml:space="preserve">. </w:t>
      </w:r>
    </w:p>
    <w:p w14:paraId="6DFFAFD1" w14:textId="77777777" w:rsidR="0063033D" w:rsidRDefault="0063033D" w:rsidP="00FF68EB"/>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219C1658" w14:textId="3F717410" w:rsidR="00DC7A9D" w:rsidRDefault="00FF68EB" w:rsidP="00EE65AC">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w:t>
      </w:r>
      <w:proofErr w:type="spellStart"/>
      <w:r w:rsidR="001C10CE" w:rsidRPr="001C10CE">
        <w:t>Keras</w:t>
      </w:r>
      <w:proofErr w:type="spellEnd"/>
      <w:r w:rsidR="001C10CE" w:rsidRPr="001C10CE">
        <w:t xml:space="preserve">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A55F052" w14:textId="2689BB9C" w:rsidR="00AF6B2B" w:rsidRPr="00EE65AC" w:rsidRDefault="00CF260A" w:rsidP="00EE65AC">
      <w:pPr>
        <w:pStyle w:val="ListParagraph"/>
        <w:numPr>
          <w:ilvl w:val="0"/>
          <w:numId w:val="1"/>
        </w:numPr>
        <w:rPr>
          <w:b/>
          <w:bCs/>
        </w:rPr>
      </w:pPr>
      <w:r w:rsidRPr="0063033D">
        <w:rPr>
          <w:b/>
          <w:bCs/>
          <w:sz w:val="28"/>
          <w:szCs w:val="24"/>
        </w:rPr>
        <w:t>Description of Student Participation</w:t>
      </w:r>
    </w:p>
    <w:p w14:paraId="44305DAF" w14:textId="02A4D7DA" w:rsidR="00E52FC7" w:rsidRDefault="00E52FC7" w:rsidP="003810D8">
      <w:pPr>
        <w:ind w:firstLine="360"/>
      </w:pPr>
      <w:r w:rsidRPr="00E52FC7">
        <w:t xml:space="preserve">The successful completion of our project was </w:t>
      </w:r>
      <w:r w:rsidR="00EE65AC">
        <w:t xml:space="preserve">a </w:t>
      </w:r>
      <w:r w:rsidRPr="00E52FC7">
        <w:t>tru</w:t>
      </w:r>
      <w:r w:rsidR="00EE65AC">
        <w:t xml:space="preserve">e collaboration </w:t>
      </w:r>
      <w:r w:rsidRPr="00E52FC7">
        <w:t>of teamwork</w:t>
      </w:r>
      <w:r w:rsidR="00EE65AC">
        <w:t xml:space="preserve">.  </w:t>
      </w:r>
      <w:r w:rsidRPr="00E52FC7">
        <w:t>Every team member actively participated and contributed their expertise to achieve our common goal. Our journey began with the selection of a dataset, and as with any project, we encountered some initial issues with the data. These challenges prompted us to create a dedicated repository folder named "</w:t>
      </w:r>
      <w:proofErr w:type="spellStart"/>
      <w:r w:rsidRPr="00E52FC7">
        <w:t>old_files</w:t>
      </w:r>
      <w:proofErr w:type="spellEnd"/>
      <w:r w:rsidRPr="00E52FC7">
        <w:t>," where the original dataset, along with its imperfections, was carefully preserved.</w:t>
      </w:r>
    </w:p>
    <w:p w14:paraId="2C2091B3" w14:textId="755B4695" w:rsidR="00AF6B2B" w:rsidRDefault="00AF6B2B" w:rsidP="003810D8">
      <w:pPr>
        <w:ind w:firstLine="360"/>
      </w:pPr>
      <w:r>
        <w:t>This projec</w:t>
      </w:r>
      <w:r w:rsidR="003810D8">
        <w:t>t was split off into several stages of developments which include, selection of the dataset, preprocessing the dataset that was selected, encoding the data so that it could be fed into the model, selection</w:t>
      </w:r>
      <w:r w:rsidR="00F66DB0">
        <w:t xml:space="preserve"> </w:t>
      </w:r>
      <w:r w:rsidR="003810D8">
        <w:t xml:space="preserve">and hyper parameter tuning of said models, and in between gathering valuable metrics and insights </w:t>
      </w:r>
      <w:r w:rsidR="00F66DB0">
        <w:t>to</w:t>
      </w:r>
      <w:r w:rsidR="003810D8">
        <w:t xml:space="preserve"> add to the report.</w:t>
      </w:r>
    </w:p>
    <w:p w14:paraId="4F6C46DC" w14:textId="7ED1144A" w:rsidR="00E52FC7" w:rsidRDefault="00E52FC7" w:rsidP="003810D8">
      <w:pPr>
        <w:ind w:firstLine="360"/>
      </w:pPr>
      <w:r w:rsidRPr="00E52FC7">
        <w:t xml:space="preserve">To make our work even more accessible and transparent, we also established a GitHub page for our project. Our GitHub page became an invaluable resource for </w:t>
      </w:r>
      <w:r w:rsidR="000508D8">
        <w:t xml:space="preserve">the </w:t>
      </w:r>
      <w:r w:rsidRPr="00E52FC7">
        <w:t>team</w:t>
      </w:r>
      <w:r>
        <w:t xml:space="preserve"> project.  </w:t>
      </w:r>
      <w:r w:rsidR="00EE65AC" w:rsidRPr="00EE65AC">
        <w:t xml:space="preserve">It allowed us to showcase our progress, share our codebase, and provide a platform </w:t>
      </w:r>
      <w:r w:rsidR="00EE65AC">
        <w:t>to work collectively on a single project.</w:t>
      </w:r>
    </w:p>
    <w:p w14:paraId="713FF165" w14:textId="4B1175FE" w:rsidR="000B7451" w:rsidRDefault="000B7451"/>
    <w:p w14:paraId="59849883" w14:textId="1B499759" w:rsidR="00CF260A" w:rsidRPr="000B7451" w:rsidRDefault="00CF260A" w:rsidP="00D14AAF">
      <w:pPr>
        <w:jc w:val="center"/>
        <w:rPr>
          <w:b/>
          <w:bCs/>
          <w:sz w:val="32"/>
          <w:szCs w:val="28"/>
        </w:rPr>
      </w:pPr>
      <w:r w:rsidRPr="000B7451">
        <w:rPr>
          <w:b/>
          <w:bCs/>
          <w:sz w:val="32"/>
          <w:szCs w:val="28"/>
        </w:rPr>
        <w:t>References</w:t>
      </w:r>
    </w:p>
    <w:p w14:paraId="3EF15567" w14:textId="77777777" w:rsidR="000B7451" w:rsidRDefault="000B7451" w:rsidP="00FF68EB"/>
    <w:p w14:paraId="584E920A" w14:textId="77777777" w:rsidR="00BD2FD4" w:rsidRDefault="00BD2FD4"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 xml:space="preserve">Concerns raised as “Magic mushroom” store opens in </w:t>
      </w:r>
      <w:proofErr w:type="spellStart"/>
      <w:r w:rsidR="00622033" w:rsidRPr="00622033">
        <w:t>windsor</w:t>
      </w:r>
      <w:proofErr w:type="spellEnd"/>
      <w:r w:rsidR="00622033" w:rsidRPr="00622033">
        <w:t>, https://windsorstar.com/news/local-news/concerns-raised-as-magic-mushroom-store-opens-in-windsor (accessed Oct. 16, 2023).</w:t>
      </w:r>
    </w:p>
    <w:p w14:paraId="072E013E" w14:textId="77777777" w:rsidR="00BD2FD4" w:rsidRDefault="00BD2FD4" w:rsidP="00FF68EB"/>
    <w:p w14:paraId="3F91939C" w14:textId="770F0802" w:rsidR="00622033" w:rsidRDefault="00622033" w:rsidP="00622033">
      <w:r>
        <w:t xml:space="preserve">[2] - “Mushroom - UCI Machine Learning Repository.” </w:t>
      </w:r>
      <w:hyperlink r:id="rId15" w:history="1">
        <w:r w:rsidRPr="003F1B1E">
          <w:rPr>
            <w:rStyle w:val="Hyperlink"/>
          </w:rPr>
          <w:t>https://archive.ics.uci.edu/dataset/73/mushroom</w:t>
        </w:r>
      </w:hyperlink>
      <w:r>
        <w:t xml:space="preserve"> (accessed: Oct. 15, 2023).</w:t>
      </w:r>
    </w:p>
    <w:p w14:paraId="0C6C39C4" w14:textId="77777777" w:rsidR="00BD2FD4" w:rsidRDefault="00BD2FD4" w:rsidP="00622033"/>
    <w:p w14:paraId="70F380E9" w14:textId="50B423E1" w:rsidR="00FE60AD" w:rsidRDefault="00FE60AD" w:rsidP="00FF68EB">
      <w:r>
        <w:t xml:space="preserve">[3] - </w:t>
      </w:r>
      <w:proofErr w:type="spellStart"/>
      <w:r w:rsidRPr="00FE60AD">
        <w:t>Ottom</w:t>
      </w:r>
      <w:proofErr w:type="spellEnd"/>
      <w:r w:rsidRPr="00FE60AD">
        <w:t xml:space="preserve">, M. A., </w:t>
      </w:r>
      <w:proofErr w:type="spellStart"/>
      <w:r w:rsidRPr="00FE60AD">
        <w:t>Alawad</w:t>
      </w:r>
      <w:proofErr w:type="spellEnd"/>
      <w:r w:rsidRPr="00FE60AD">
        <w:t xml:space="preserve">, N. A. &amp; Nahar, K. M. Classification of mushroom fungi using machine learning techniques. Int. J. Adv. Trends </w:t>
      </w:r>
      <w:proofErr w:type="spellStart"/>
      <w:r w:rsidRPr="00FE60AD">
        <w:t>Comput</w:t>
      </w:r>
      <w:proofErr w:type="spellEnd"/>
      <w:r w:rsidRPr="00FE60AD">
        <w:t>. Sci. Eng. 8, 2378–2385 (2019).</w:t>
      </w:r>
    </w:p>
    <w:p w14:paraId="652C3B43" w14:textId="77777777" w:rsidR="00BD2FD4" w:rsidRDefault="00BD2FD4" w:rsidP="00FF68EB"/>
    <w:p w14:paraId="2CA09C17" w14:textId="36E5B2B1" w:rsidR="009B1B48" w:rsidRDefault="009B1B48" w:rsidP="00FF68EB">
      <w:r>
        <w:t xml:space="preserve">[4] - </w:t>
      </w:r>
      <w:proofErr w:type="spellStart"/>
      <w:r w:rsidRPr="009B1B48">
        <w:t>Hossin</w:t>
      </w:r>
      <w:proofErr w:type="spellEnd"/>
      <w:r w:rsidRPr="009B1B48">
        <w:t xml:space="preserve">, M. &amp; Sulaiman, M. A review on evaluation metrics for data classification evaluations. Int. J. Data Min. </w:t>
      </w:r>
      <w:proofErr w:type="spellStart"/>
      <w:r w:rsidRPr="009B1B48">
        <w:t>Knowl</w:t>
      </w:r>
      <w:proofErr w:type="spellEnd"/>
      <w:r w:rsidRPr="009B1B48">
        <w:t>. Manag. Process 5, 1 (2015).</w:t>
      </w:r>
    </w:p>
    <w:p w14:paraId="770F8027" w14:textId="77777777" w:rsidR="00BD2FD4" w:rsidRDefault="00BD2FD4" w:rsidP="00FF68EB"/>
    <w:p w14:paraId="187E38A1" w14:textId="40DA2310" w:rsidR="00773FC8" w:rsidRDefault="00773FC8" w:rsidP="00FF68EB">
      <w:pPr>
        <w:rPr>
          <w:rStyle w:val="Hyperlink"/>
        </w:rPr>
      </w:pPr>
      <w:r>
        <w:t xml:space="preserve">[5] - </w:t>
      </w:r>
      <w:r w:rsidRPr="00773FC8">
        <w:t xml:space="preserve">Whipple, T. (2020, October 7). Mushroom labelling. Medium. </w:t>
      </w:r>
      <w:hyperlink r:id="rId16" w:history="1">
        <w:r w:rsidR="00CE05FE" w:rsidRPr="00003415">
          <w:rPr>
            <w:rStyle w:val="Hyperlink"/>
          </w:rPr>
          <w:t>https://mrtjwhipple.medium.com/mushroom-labelling-db941388f0d0</w:t>
        </w:r>
      </w:hyperlink>
    </w:p>
    <w:p w14:paraId="28059967" w14:textId="77777777" w:rsidR="00BD2FD4" w:rsidRDefault="00BD2FD4" w:rsidP="00FF68EB"/>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57323956" w14:textId="77777777" w:rsidR="00BD2FD4" w:rsidRDefault="00BD2FD4" w:rsidP="00FF68EB"/>
    <w:p w14:paraId="62E9AC09" w14:textId="63E06923" w:rsidR="00C57E12" w:rsidRDefault="00E1459E" w:rsidP="00747734">
      <w:r>
        <w:t>[</w:t>
      </w:r>
      <w:r w:rsidR="009C5BBD">
        <w:t>7</w:t>
      </w:r>
      <w:r>
        <w:t>]</w:t>
      </w:r>
      <w:r w:rsidR="009C5BBD">
        <w:t xml:space="preserve"> -</w:t>
      </w:r>
      <w:r>
        <w:t xml:space="preserve"> </w:t>
      </w:r>
      <w:r w:rsidR="00747734">
        <w:t>“Parameters, Hyperparameters, Machine Learning | Towards Data</w:t>
      </w:r>
      <w:proofErr w:type="gramStart"/>
      <w:r w:rsidR="00747734">
        <w:t xml:space="preserve"> ..</w:t>
      </w:r>
      <w:proofErr w:type="gramEnd"/>
      <w:r w:rsidR="00747734">
        <w:t xml:space="preserve">” </w:t>
      </w:r>
      <w:hyperlink r:id="rId17"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08D8"/>
    <w:rsid w:val="0005124B"/>
    <w:rsid w:val="00051B4F"/>
    <w:rsid w:val="00063AC0"/>
    <w:rsid w:val="0007205B"/>
    <w:rsid w:val="00076BC3"/>
    <w:rsid w:val="0008118E"/>
    <w:rsid w:val="0008572C"/>
    <w:rsid w:val="00087338"/>
    <w:rsid w:val="0008760F"/>
    <w:rsid w:val="000913F5"/>
    <w:rsid w:val="000A1E30"/>
    <w:rsid w:val="000A36C5"/>
    <w:rsid w:val="000A57F9"/>
    <w:rsid w:val="000A74DF"/>
    <w:rsid w:val="000B7451"/>
    <w:rsid w:val="000C12F2"/>
    <w:rsid w:val="000C2230"/>
    <w:rsid w:val="000C31BA"/>
    <w:rsid w:val="000D15A0"/>
    <w:rsid w:val="000F2068"/>
    <w:rsid w:val="000F64DD"/>
    <w:rsid w:val="00116813"/>
    <w:rsid w:val="00133295"/>
    <w:rsid w:val="00137F7E"/>
    <w:rsid w:val="00170E17"/>
    <w:rsid w:val="001B302D"/>
    <w:rsid w:val="001C10CE"/>
    <w:rsid w:val="001C48E7"/>
    <w:rsid w:val="001D01A2"/>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23C4"/>
    <w:rsid w:val="003176D8"/>
    <w:rsid w:val="00323808"/>
    <w:rsid w:val="00323A04"/>
    <w:rsid w:val="00337993"/>
    <w:rsid w:val="003450B6"/>
    <w:rsid w:val="00360E91"/>
    <w:rsid w:val="00365EB4"/>
    <w:rsid w:val="003810D8"/>
    <w:rsid w:val="00381B85"/>
    <w:rsid w:val="00382B99"/>
    <w:rsid w:val="0039388F"/>
    <w:rsid w:val="003A1B0B"/>
    <w:rsid w:val="003B392D"/>
    <w:rsid w:val="003C6EE3"/>
    <w:rsid w:val="003C7E2A"/>
    <w:rsid w:val="003D4E87"/>
    <w:rsid w:val="003E4CAA"/>
    <w:rsid w:val="003E53A4"/>
    <w:rsid w:val="003F1B1E"/>
    <w:rsid w:val="00401AC6"/>
    <w:rsid w:val="0040270F"/>
    <w:rsid w:val="00407DCE"/>
    <w:rsid w:val="00413F10"/>
    <w:rsid w:val="0041421F"/>
    <w:rsid w:val="00442ED0"/>
    <w:rsid w:val="00453F35"/>
    <w:rsid w:val="00462926"/>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35D9E"/>
    <w:rsid w:val="00551B21"/>
    <w:rsid w:val="005618CA"/>
    <w:rsid w:val="00561B29"/>
    <w:rsid w:val="00571646"/>
    <w:rsid w:val="005759E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36BC2"/>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4D8A"/>
    <w:rsid w:val="00A35A79"/>
    <w:rsid w:val="00A91BB9"/>
    <w:rsid w:val="00A92EB7"/>
    <w:rsid w:val="00AA3EF9"/>
    <w:rsid w:val="00AA6BE4"/>
    <w:rsid w:val="00AB309D"/>
    <w:rsid w:val="00AB3528"/>
    <w:rsid w:val="00AC56C6"/>
    <w:rsid w:val="00AE0B18"/>
    <w:rsid w:val="00AF6B2B"/>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2FD4"/>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14AAF"/>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B4ED0"/>
    <w:rsid w:val="00DC7A9D"/>
    <w:rsid w:val="00DD4500"/>
    <w:rsid w:val="00DF14F8"/>
    <w:rsid w:val="00E02210"/>
    <w:rsid w:val="00E1459E"/>
    <w:rsid w:val="00E1490C"/>
    <w:rsid w:val="00E1646F"/>
    <w:rsid w:val="00E21B1F"/>
    <w:rsid w:val="00E22F27"/>
    <w:rsid w:val="00E23725"/>
    <w:rsid w:val="00E3444F"/>
    <w:rsid w:val="00E52FC7"/>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E65AC"/>
    <w:rsid w:val="00EF3B52"/>
    <w:rsid w:val="00EF4CB8"/>
    <w:rsid w:val="00F1108B"/>
    <w:rsid w:val="00F169BB"/>
    <w:rsid w:val="00F210D8"/>
    <w:rsid w:val="00F3162A"/>
    <w:rsid w:val="00F45053"/>
    <w:rsid w:val="00F47A15"/>
    <w:rsid w:val="00F538B6"/>
    <w:rsid w:val="00F66DB0"/>
    <w:rsid w:val="00F7428F"/>
    <w:rsid w:val="00F860C5"/>
    <w:rsid w:val="00F8724F"/>
    <w:rsid w:val="00FD65F6"/>
    <w:rsid w:val="00FE1B24"/>
    <w:rsid w:val="00FE60AD"/>
    <w:rsid w:val="00FE6C4C"/>
    <w:rsid w:val="00FF32C3"/>
    <w:rsid w:val="00FF4B21"/>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unhideWhenUsed/>
    <w:rsid w:val="00FF68EB"/>
    <w:pPr>
      <w:spacing w:before="100" w:beforeAutospacing="1" w:after="100" w:afterAutospacing="1"/>
    </w:pPr>
    <w:rPr>
      <w:rFonts w:eastAsia="Times New Roman" w:cs="Times New Roman"/>
      <w:kern w:val="0"/>
      <w:szCs w:val="24"/>
      <w:lang w:eastAsia="en-CA"/>
      <w14:ligatures w14:val="none"/>
    </w:rPr>
  </w:style>
  <w:style w:type="character" w:customStyle="1" w:styleId="wacimagecontainer">
    <w:name w:val="wacimagecontainer"/>
    <w:basedOn w:val="DefaultParagraphFont"/>
    <w:rsid w:val="00AF6B2B"/>
  </w:style>
  <w:style w:type="paragraph" w:customStyle="1" w:styleId="paragraph">
    <w:name w:val="paragraph"/>
    <w:basedOn w:val="Normal"/>
    <w:rsid w:val="00AF6B2B"/>
    <w:pPr>
      <w:spacing w:before="100" w:beforeAutospacing="1" w:after="100" w:afterAutospacing="1"/>
    </w:pPr>
    <w:rPr>
      <w:rFonts w:eastAsia="Times New Roman" w:cs="Times New Roman"/>
      <w:kern w:val="0"/>
      <w:szCs w:val="24"/>
      <w:lang w:eastAsia="en-CA"/>
      <w14:ligatures w14:val="none"/>
    </w:rPr>
  </w:style>
  <w:style w:type="character" w:customStyle="1" w:styleId="normaltextrun">
    <w:name w:val="normaltextrun"/>
    <w:basedOn w:val="DefaultParagraphFont"/>
    <w:rsid w:val="00AF6B2B"/>
  </w:style>
  <w:style w:type="character" w:customStyle="1" w:styleId="eop">
    <w:name w:val="eop"/>
    <w:basedOn w:val="DefaultParagraphFont"/>
    <w:rsid w:val="00AF6B2B"/>
  </w:style>
  <w:style w:type="character" w:customStyle="1" w:styleId="tabchar">
    <w:name w:val="tabchar"/>
    <w:basedOn w:val="DefaultParagraphFont"/>
    <w:rsid w:val="00A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4298872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351">
          <w:marLeft w:val="0"/>
          <w:marRight w:val="0"/>
          <w:marTop w:val="0"/>
          <w:marBottom w:val="0"/>
          <w:divBdr>
            <w:top w:val="none" w:sz="0" w:space="0" w:color="auto"/>
            <w:left w:val="none" w:sz="0" w:space="0" w:color="auto"/>
            <w:bottom w:val="none" w:sz="0" w:space="0" w:color="auto"/>
            <w:right w:val="none" w:sz="0" w:space="0" w:color="auto"/>
          </w:divBdr>
        </w:div>
        <w:div w:id="2056613740">
          <w:marLeft w:val="0"/>
          <w:marRight w:val="0"/>
          <w:marTop w:val="0"/>
          <w:marBottom w:val="0"/>
          <w:divBdr>
            <w:top w:val="none" w:sz="0" w:space="0" w:color="auto"/>
            <w:left w:val="none" w:sz="0" w:space="0" w:color="auto"/>
            <w:bottom w:val="none" w:sz="0" w:space="0" w:color="auto"/>
            <w:right w:val="none" w:sz="0" w:space="0" w:color="auto"/>
          </w:divBdr>
        </w:div>
        <w:div w:id="510486792">
          <w:marLeft w:val="0"/>
          <w:marRight w:val="0"/>
          <w:marTop w:val="0"/>
          <w:marBottom w:val="0"/>
          <w:divBdr>
            <w:top w:val="none" w:sz="0" w:space="0" w:color="auto"/>
            <w:left w:val="none" w:sz="0" w:space="0" w:color="auto"/>
            <w:bottom w:val="none" w:sz="0" w:space="0" w:color="auto"/>
            <w:right w:val="none" w:sz="0" w:space="0" w:color="auto"/>
          </w:divBdr>
        </w:div>
        <w:div w:id="132213928">
          <w:marLeft w:val="0"/>
          <w:marRight w:val="0"/>
          <w:marTop w:val="0"/>
          <w:marBottom w:val="0"/>
          <w:divBdr>
            <w:top w:val="none" w:sz="0" w:space="0" w:color="auto"/>
            <w:left w:val="none" w:sz="0" w:space="0" w:color="auto"/>
            <w:bottom w:val="none" w:sz="0" w:space="0" w:color="auto"/>
            <w:right w:val="none" w:sz="0" w:space="0" w:color="auto"/>
          </w:divBdr>
        </w:div>
        <w:div w:id="318195626">
          <w:marLeft w:val="0"/>
          <w:marRight w:val="0"/>
          <w:marTop w:val="0"/>
          <w:marBottom w:val="0"/>
          <w:divBdr>
            <w:top w:val="none" w:sz="0" w:space="0" w:color="auto"/>
            <w:left w:val="none" w:sz="0" w:space="0" w:color="auto"/>
            <w:bottom w:val="none" w:sz="0" w:space="0" w:color="auto"/>
            <w:right w:val="none" w:sz="0" w:space="0" w:color="auto"/>
          </w:divBdr>
        </w:div>
        <w:div w:id="1483110400">
          <w:marLeft w:val="0"/>
          <w:marRight w:val="0"/>
          <w:marTop w:val="0"/>
          <w:marBottom w:val="0"/>
          <w:divBdr>
            <w:top w:val="none" w:sz="0" w:space="0" w:color="auto"/>
            <w:left w:val="none" w:sz="0" w:space="0" w:color="auto"/>
            <w:bottom w:val="none" w:sz="0" w:space="0" w:color="auto"/>
            <w:right w:val="none" w:sz="0" w:space="0" w:color="auto"/>
          </w:divBdr>
        </w:div>
        <w:div w:id="1304313873">
          <w:marLeft w:val="0"/>
          <w:marRight w:val="0"/>
          <w:marTop w:val="0"/>
          <w:marBottom w:val="0"/>
          <w:divBdr>
            <w:top w:val="none" w:sz="0" w:space="0" w:color="auto"/>
            <w:left w:val="none" w:sz="0" w:space="0" w:color="auto"/>
            <w:bottom w:val="none" w:sz="0" w:space="0" w:color="auto"/>
            <w:right w:val="none" w:sz="0" w:space="0" w:color="auto"/>
          </w:divBdr>
        </w:div>
        <w:div w:id="2032759997">
          <w:marLeft w:val="0"/>
          <w:marRight w:val="0"/>
          <w:marTop w:val="0"/>
          <w:marBottom w:val="0"/>
          <w:divBdr>
            <w:top w:val="none" w:sz="0" w:space="0" w:color="auto"/>
            <w:left w:val="none" w:sz="0" w:space="0" w:color="auto"/>
            <w:bottom w:val="none" w:sz="0" w:space="0" w:color="auto"/>
            <w:right w:val="none" w:sz="0" w:space="0" w:color="auto"/>
          </w:divBdr>
        </w:div>
        <w:div w:id="505170255">
          <w:marLeft w:val="0"/>
          <w:marRight w:val="0"/>
          <w:marTop w:val="0"/>
          <w:marBottom w:val="0"/>
          <w:divBdr>
            <w:top w:val="none" w:sz="0" w:space="0" w:color="auto"/>
            <w:left w:val="none" w:sz="0" w:space="0" w:color="auto"/>
            <w:bottom w:val="none" w:sz="0" w:space="0" w:color="auto"/>
            <w:right w:val="none" w:sz="0" w:space="0" w:color="auto"/>
          </w:divBdr>
        </w:div>
        <w:div w:id="205412683">
          <w:marLeft w:val="0"/>
          <w:marRight w:val="0"/>
          <w:marTop w:val="0"/>
          <w:marBottom w:val="0"/>
          <w:divBdr>
            <w:top w:val="none" w:sz="0" w:space="0" w:color="auto"/>
            <w:left w:val="none" w:sz="0" w:space="0" w:color="auto"/>
            <w:bottom w:val="none" w:sz="0" w:space="0" w:color="auto"/>
            <w:right w:val="none" w:sz="0" w:space="0" w:color="auto"/>
          </w:divBdr>
        </w:div>
        <w:div w:id="1078135902">
          <w:marLeft w:val="0"/>
          <w:marRight w:val="0"/>
          <w:marTop w:val="0"/>
          <w:marBottom w:val="0"/>
          <w:divBdr>
            <w:top w:val="none" w:sz="0" w:space="0" w:color="auto"/>
            <w:left w:val="none" w:sz="0" w:space="0" w:color="auto"/>
            <w:bottom w:val="none" w:sz="0" w:space="0" w:color="auto"/>
            <w:right w:val="none" w:sz="0" w:space="0" w:color="auto"/>
          </w:divBdr>
        </w:div>
        <w:div w:id="1903634586">
          <w:marLeft w:val="0"/>
          <w:marRight w:val="0"/>
          <w:marTop w:val="0"/>
          <w:marBottom w:val="0"/>
          <w:divBdr>
            <w:top w:val="none" w:sz="0" w:space="0" w:color="auto"/>
            <w:left w:val="none" w:sz="0" w:space="0" w:color="auto"/>
            <w:bottom w:val="none" w:sz="0" w:space="0" w:color="auto"/>
            <w:right w:val="none" w:sz="0" w:space="0" w:color="auto"/>
          </w:divBdr>
        </w:div>
        <w:div w:id="990600164">
          <w:marLeft w:val="0"/>
          <w:marRight w:val="0"/>
          <w:marTop w:val="0"/>
          <w:marBottom w:val="0"/>
          <w:divBdr>
            <w:top w:val="none" w:sz="0" w:space="0" w:color="auto"/>
            <w:left w:val="none" w:sz="0" w:space="0" w:color="auto"/>
            <w:bottom w:val="none" w:sz="0" w:space="0" w:color="auto"/>
            <w:right w:val="none" w:sz="0" w:space="0" w:color="auto"/>
          </w:divBdr>
        </w:div>
      </w:divsChild>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parameters-and-hyperparameters-aa609601a9ac%20" TargetMode="External"/><Relationship Id="rId2" Type="http://schemas.openxmlformats.org/officeDocument/2006/relationships/numbering" Target="numbering.xml"/><Relationship Id="rId16" Type="http://schemas.openxmlformats.org/officeDocument/2006/relationships/hyperlink" Target="https://mrtjwhipple.medium.com/mushroom-labelling-db941388f0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dataset/73/mushro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72</cp:revision>
  <dcterms:created xsi:type="dcterms:W3CDTF">2023-10-04T14:53:00Z</dcterms:created>
  <dcterms:modified xsi:type="dcterms:W3CDTF">2023-10-19T21:06:00Z</dcterms:modified>
</cp:coreProperties>
</file>